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公务员录用考试必读法律法规精编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公务员录用考试必读法律法规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65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8公务员录用考试必读法律法规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